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清代宫廷画  山水</w:t>
      </w:r>
    </w:p>
    <w:p>
      <w:r>
        <w:t>作者：（清）查士标等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中国古今书画拍卖精品集成  清代宫廷画  山水 评论地址：https://www.jiaokey.com/book/detail/121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